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8A67CD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CD509B">
              <w:rPr>
                <w:b/>
                <w:sz w:val="24"/>
                <w:szCs w:val="24"/>
              </w:rPr>
              <w:t>06</w:t>
            </w:r>
            <w:proofErr w:type="gramEnd"/>
            <w:r w:rsidR="00CD509B">
              <w:rPr>
                <w:b/>
                <w:sz w:val="24"/>
                <w:szCs w:val="24"/>
              </w:rPr>
              <w:t>/02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6B2CC5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BD77A1">
              <w:rPr>
                <w:b/>
                <w:sz w:val="24"/>
                <w:szCs w:val="24"/>
              </w:rPr>
              <w:t>20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670D9A" w:rsidRDefault="00BD77A1" w:rsidP="00670D9A">
            <w:pPr>
              <w:pStyle w:val="GvdeMetni"/>
              <w:jc w:val="both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Sözleşmeli Personel Ücretlerinin Belirlenmesi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CD509B" w:rsidRPr="00CD509B" w:rsidRDefault="00CD509B" w:rsidP="004F24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Belediye Meclisi, Belediye Başkanı Emrullah ÜNAL</w:t>
      </w:r>
      <w:r w:rsidRPr="00CD509B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</w:t>
      </w: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>başkanlığında 06/02/2020  günü saat 14:30 da Meclis Toplantı salonunda toplandı.</w:t>
      </w:r>
    </w:p>
    <w:p w:rsidR="00CD509B" w:rsidRPr="00CD509B" w:rsidRDefault="00CD509B" w:rsidP="00CD50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509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TOPLANTIYA KATILAN ÜYELER</w:t>
      </w: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CD509B" w:rsidRPr="00CD509B" w:rsidRDefault="00CD509B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İsmail BAŞARIR, Osman TOLUNAY, Yasin ÇİÇEK, Ahmet GEZMEZ, İsmail BAŞTAŞ, Nurettin DURMAZ, Recep MUTLUCAN, Fuat ŞAN, Hüdai ŞİMŞEK, Aynur AKÇAY, Ali SAĞAR</w:t>
      </w:r>
    </w:p>
    <w:p w:rsidR="00BD77A1" w:rsidRPr="00BD77A1" w:rsidRDefault="00BD77A1" w:rsidP="00BD77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ündemin 1. Maddesi olan Sözleşmeli personel ücretlerinin belirlenmesi konusu görüşüldü. Konu hakkında İnsan Kaynakları Müdürü Gülsüm GÜNER detaylı bilgi verdi. </w:t>
      </w:r>
    </w:p>
    <w:p w:rsidR="00BD77A1" w:rsidRPr="00BD77A1" w:rsidRDefault="00BD77A1" w:rsidP="00BD77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nu Meclisçe tartışıldı ve Maliye Bakanlığı Bütçe ve Mali Kontrol Genel Müdürlüğünün 06/01/2020 tarih ve 13659 sayılı genelgesinde kadrolarına denk gelen taban ücret verilmesi oylamaya sunuldu. </w:t>
      </w:r>
    </w:p>
    <w:p w:rsidR="00BD77A1" w:rsidRPr="00BD77A1" w:rsidRDefault="00BD77A1" w:rsidP="00BD77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7A1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Başkanı Emrullah ÜNAL, Meclis Üyeleri</w:t>
      </w:r>
      <w:r w:rsidRPr="00BD77A1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</w:t>
      </w:r>
      <w:r w:rsidRPr="00BD77A1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İsmail BAŞARIR, Osman TOLUNAY, Yasin ÇİÇEK, Ahmet GEZMEZ, İsmail BAŞTAŞ önerinin kabulü yönünde oy kullandı.</w:t>
      </w:r>
    </w:p>
    <w:p w:rsidR="00BD77A1" w:rsidRPr="00BD77A1" w:rsidRDefault="00BD77A1" w:rsidP="00BD77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7A1">
        <w:rPr>
          <w:rFonts w:ascii="Times New Roman" w:eastAsia="Times New Roman" w:hAnsi="Times New Roman" w:cs="Times New Roman"/>
          <w:sz w:val="24"/>
          <w:szCs w:val="24"/>
          <w:lang w:eastAsia="ar-SA"/>
        </w:rPr>
        <w:t>Meclis Üyeleri</w:t>
      </w:r>
      <w:r w:rsidRPr="00BD77A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BD7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urettin DURMAZ, Recep MUTLUCAN, Fuat ŞAN, Hüdai ŞİMŞEK, Aynur AKÇAY, Ali SAĞAR önerinin reddi yönünde oy kullandı. </w:t>
      </w:r>
    </w:p>
    <w:p w:rsidR="00BD77A1" w:rsidRPr="00BD77A1" w:rsidRDefault="00BD77A1" w:rsidP="00BD77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7A1">
        <w:rPr>
          <w:rFonts w:ascii="Times New Roman" w:eastAsia="Times New Roman" w:hAnsi="Times New Roman" w:cs="Times New Roman"/>
          <w:sz w:val="24"/>
          <w:szCs w:val="24"/>
          <w:lang w:eastAsia="ar-SA"/>
        </w:rPr>
        <w:t>KARAR NO                     : 20</w:t>
      </w:r>
    </w:p>
    <w:p w:rsidR="00BD77A1" w:rsidRPr="00BD77A1" w:rsidRDefault="00BD77A1" w:rsidP="00BD77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7A1">
        <w:rPr>
          <w:rFonts w:ascii="Times New Roman" w:eastAsia="Times New Roman" w:hAnsi="Times New Roman" w:cs="Times New Roman"/>
          <w:sz w:val="24"/>
          <w:szCs w:val="24"/>
          <w:lang w:eastAsia="ar-SA"/>
        </w:rPr>
        <w:t>VERİLEN KARAR          :</w:t>
      </w:r>
    </w:p>
    <w:p w:rsidR="00BD77A1" w:rsidRPr="00BD77A1" w:rsidRDefault="00BD77A1" w:rsidP="00BD77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elediyemizin Su Kanalizasyon, Hukuk İşleri, Kültür, Park Bahçeler ve İmar Servisindeki işlerinin takibinde Tam Zamanlı Sözleşme yapılarak, Maliye Bakanlığı Bütçe ve Mali Kontrol Genel Müdürlüğünün 06/01/2020 tarih ve 13659 sayılı genelgesinde kadrolarına denk gelen taban ücret üzerinden aşağıda belirtilen kadrolarda sözleşmeli personel </w:t>
      </w:r>
      <w:proofErr w:type="gramStart"/>
      <w:r w:rsidRPr="00BD77A1">
        <w:rPr>
          <w:rFonts w:ascii="Times New Roman" w:eastAsia="Times New Roman" w:hAnsi="Times New Roman" w:cs="Times New Roman"/>
          <w:sz w:val="24"/>
          <w:szCs w:val="24"/>
          <w:lang w:eastAsia="ar-SA"/>
        </w:rPr>
        <w:t>çalıştırılmasına  oy</w:t>
      </w:r>
      <w:proofErr w:type="gramEnd"/>
      <w:r w:rsidRPr="00BD7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çokluğu ile karar verildi.</w:t>
      </w:r>
    </w:p>
    <w:p w:rsidR="00BD77A1" w:rsidRPr="00BD77A1" w:rsidRDefault="00BD77A1" w:rsidP="00BD77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7A1">
        <w:rPr>
          <w:rFonts w:ascii="Times New Roman" w:eastAsia="Times New Roman" w:hAnsi="Times New Roman" w:cs="Times New Roman"/>
          <w:sz w:val="24"/>
          <w:szCs w:val="24"/>
          <w:lang w:eastAsia="ar-SA"/>
        </w:rPr>
        <w:t>Hukuk İşleri:</w:t>
      </w:r>
    </w:p>
    <w:p w:rsidR="00BD77A1" w:rsidRPr="00BD77A1" w:rsidRDefault="00BD77A1" w:rsidP="00BD77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7A1">
        <w:rPr>
          <w:rFonts w:ascii="Times New Roman" w:eastAsia="Times New Roman" w:hAnsi="Times New Roman" w:cs="Times New Roman"/>
          <w:sz w:val="24"/>
          <w:szCs w:val="24"/>
          <w:lang w:eastAsia="ar-SA"/>
        </w:rPr>
        <w:t>Avukat: Meltem DİKMEN</w:t>
      </w:r>
    </w:p>
    <w:p w:rsidR="00BD77A1" w:rsidRPr="00BD77A1" w:rsidRDefault="00BD77A1" w:rsidP="00BD77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7A1">
        <w:rPr>
          <w:rFonts w:ascii="Times New Roman" w:eastAsia="Times New Roman" w:hAnsi="Times New Roman" w:cs="Times New Roman"/>
          <w:sz w:val="24"/>
          <w:szCs w:val="24"/>
          <w:lang w:eastAsia="ar-SA"/>
        </w:rPr>
        <w:t>Park ve Bahçeler Müdürlüğü</w:t>
      </w:r>
    </w:p>
    <w:p w:rsidR="00BD77A1" w:rsidRPr="00BD77A1" w:rsidRDefault="00BD77A1" w:rsidP="00BD77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7A1">
        <w:rPr>
          <w:rFonts w:ascii="Times New Roman" w:eastAsia="Times New Roman" w:hAnsi="Times New Roman" w:cs="Times New Roman"/>
          <w:sz w:val="24"/>
          <w:szCs w:val="24"/>
          <w:lang w:eastAsia="ar-SA"/>
        </w:rPr>
        <w:t>Park ve Bahçeler Md.- Peyzaj Mimarı: Esin ŞENCAN</w:t>
      </w:r>
    </w:p>
    <w:p w:rsidR="00BD77A1" w:rsidRPr="00BD77A1" w:rsidRDefault="00BD77A1" w:rsidP="00BD77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7A1">
        <w:rPr>
          <w:rFonts w:ascii="Times New Roman" w:eastAsia="Times New Roman" w:hAnsi="Times New Roman" w:cs="Times New Roman"/>
          <w:sz w:val="24"/>
          <w:szCs w:val="24"/>
          <w:lang w:eastAsia="ar-SA"/>
        </w:rPr>
        <w:t>İmar ve Şehircilik Müdürlüğü</w:t>
      </w:r>
    </w:p>
    <w:p w:rsidR="00BD77A1" w:rsidRPr="00BD77A1" w:rsidRDefault="00BD77A1" w:rsidP="00BD77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7A1">
        <w:rPr>
          <w:rFonts w:ascii="Times New Roman" w:eastAsia="Times New Roman" w:hAnsi="Times New Roman" w:cs="Times New Roman"/>
          <w:sz w:val="24"/>
          <w:szCs w:val="24"/>
          <w:lang w:eastAsia="ar-SA"/>
        </w:rPr>
        <w:t>İmar ve şehircilik Md. -Mimar: Ali Serhat CAN</w:t>
      </w:r>
    </w:p>
    <w:p w:rsidR="00BD77A1" w:rsidRPr="00BD77A1" w:rsidRDefault="00BD77A1" w:rsidP="00BD77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7A1">
        <w:rPr>
          <w:rFonts w:ascii="Times New Roman" w:eastAsia="Times New Roman" w:hAnsi="Times New Roman" w:cs="Times New Roman"/>
          <w:sz w:val="24"/>
          <w:szCs w:val="24"/>
          <w:lang w:eastAsia="ar-SA"/>
        </w:rPr>
        <w:t>Harita Mühendisi: Hakkı EROĞLU</w:t>
      </w:r>
    </w:p>
    <w:p w:rsidR="00BD77A1" w:rsidRPr="00BD77A1" w:rsidRDefault="00BD77A1" w:rsidP="00BD77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7A1">
        <w:rPr>
          <w:rFonts w:ascii="Times New Roman" w:eastAsia="Times New Roman" w:hAnsi="Times New Roman" w:cs="Times New Roman"/>
          <w:sz w:val="24"/>
          <w:szCs w:val="24"/>
          <w:lang w:eastAsia="ar-SA"/>
        </w:rPr>
        <w:t>Harita Mühendisi: Kağan KARA</w:t>
      </w:r>
    </w:p>
    <w:p w:rsidR="00BD77A1" w:rsidRPr="00BD77A1" w:rsidRDefault="00BD77A1" w:rsidP="00BD77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D77A1">
        <w:rPr>
          <w:rFonts w:ascii="Times New Roman" w:eastAsia="Times New Roman" w:hAnsi="Times New Roman" w:cs="Times New Roman"/>
          <w:sz w:val="24"/>
          <w:szCs w:val="24"/>
          <w:lang w:eastAsia="ar-SA"/>
        </w:rPr>
        <w:t>Tekniker : Mehmet</w:t>
      </w:r>
      <w:proofErr w:type="gramEnd"/>
      <w:r w:rsidRPr="00BD7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YİĞİT</w:t>
      </w:r>
    </w:p>
    <w:p w:rsidR="00BD77A1" w:rsidRPr="00BD77A1" w:rsidRDefault="00BD77A1" w:rsidP="00BD77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7A1">
        <w:rPr>
          <w:rFonts w:ascii="Times New Roman" w:eastAsia="Times New Roman" w:hAnsi="Times New Roman" w:cs="Times New Roman"/>
          <w:sz w:val="24"/>
          <w:szCs w:val="24"/>
          <w:lang w:eastAsia="ar-SA"/>
        </w:rPr>
        <w:t>Ekonomist: Mehmet Ali KURT</w:t>
      </w:r>
    </w:p>
    <w:p w:rsidR="00BD77A1" w:rsidRPr="00BD77A1" w:rsidRDefault="00BD77A1" w:rsidP="00BD77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7A1">
        <w:rPr>
          <w:rFonts w:ascii="Times New Roman" w:eastAsia="Times New Roman" w:hAnsi="Times New Roman" w:cs="Times New Roman"/>
          <w:sz w:val="24"/>
          <w:szCs w:val="24"/>
          <w:lang w:eastAsia="ar-SA"/>
        </w:rPr>
        <w:t>Çevre Koruma ve Kontrol Müdürlüğü</w:t>
      </w:r>
    </w:p>
    <w:p w:rsidR="00BD77A1" w:rsidRPr="00BD77A1" w:rsidRDefault="00BD77A1" w:rsidP="00BD77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7A1">
        <w:rPr>
          <w:rFonts w:ascii="Times New Roman" w:eastAsia="Times New Roman" w:hAnsi="Times New Roman" w:cs="Times New Roman"/>
          <w:sz w:val="24"/>
          <w:szCs w:val="24"/>
          <w:lang w:eastAsia="ar-SA"/>
        </w:rPr>
        <w:t>Çevre Koruma ve Kontrol Müdürü-Çevre Mühendisi: Haşim ÇEVİK</w:t>
      </w:r>
    </w:p>
    <w:p w:rsidR="00BD77A1" w:rsidRPr="00BD77A1" w:rsidRDefault="00BD77A1" w:rsidP="00BD77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7A1">
        <w:rPr>
          <w:rFonts w:ascii="Times New Roman" w:eastAsia="Times New Roman" w:hAnsi="Times New Roman" w:cs="Times New Roman"/>
          <w:sz w:val="24"/>
          <w:szCs w:val="24"/>
          <w:lang w:eastAsia="ar-SA"/>
        </w:rPr>
        <w:t>Kültür ve Sosyal İşler Müdürlüğü:</w:t>
      </w:r>
    </w:p>
    <w:p w:rsidR="00BD77A1" w:rsidRPr="00BD77A1" w:rsidRDefault="00BD77A1" w:rsidP="00BD77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7A1">
        <w:rPr>
          <w:rFonts w:ascii="Times New Roman" w:eastAsia="Times New Roman" w:hAnsi="Times New Roman" w:cs="Times New Roman"/>
          <w:sz w:val="24"/>
          <w:szCs w:val="24"/>
          <w:lang w:eastAsia="ar-SA"/>
        </w:rPr>
        <w:t>Sosyal Çalışmacı: Mustafa İPEK</w:t>
      </w:r>
    </w:p>
    <w:p w:rsidR="00D56D58" w:rsidRPr="00D56D58" w:rsidRDefault="00D56D58" w:rsidP="00D56D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509B" w:rsidRDefault="00CD509B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24A3" w:rsidRDefault="004F24A3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24A3" w:rsidRPr="00CD509B" w:rsidRDefault="004F24A3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509B" w:rsidRPr="00CF105A" w:rsidRDefault="00CD509B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r w:rsidRPr="00CF105A">
        <w:rPr>
          <w:rFonts w:ascii="Times New Roman" w:eastAsia="Times New Roman" w:hAnsi="Times New Roman" w:cs="Times New Roman"/>
          <w:sz w:val="24"/>
          <w:szCs w:val="24"/>
          <w:lang w:eastAsia="ar-SA"/>
        </w:rPr>
        <w:t>Emrullah ÜNAL</w:t>
      </w:r>
      <w:r w:rsidRPr="00CF105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F105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F105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Osman TOLUNAY                </w:t>
      </w:r>
      <w:r w:rsidRPr="00CF105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İsmail BAŞTAŞ</w:t>
      </w:r>
    </w:p>
    <w:p w:rsidR="00EC7DF7" w:rsidRPr="00CF105A" w:rsidRDefault="00CD509B" w:rsidP="00371ABB">
      <w:pPr>
        <w:suppressAutoHyphens/>
        <w:spacing w:after="0" w:line="240" w:lineRule="auto"/>
        <w:ind w:firstLine="708"/>
        <w:jc w:val="both"/>
        <w:rPr>
          <w:sz w:val="24"/>
          <w:szCs w:val="24"/>
        </w:rPr>
      </w:pPr>
      <w:r w:rsidRPr="00CF105A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Başkanı</w:t>
      </w:r>
      <w:r w:rsidRPr="00CF105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</w:t>
      </w:r>
      <w:r w:rsidRPr="00CF105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</w:t>
      </w:r>
      <w:proofErr w:type="gramStart"/>
      <w:r w:rsidRPr="00CF105A">
        <w:rPr>
          <w:rFonts w:ascii="Times New Roman" w:eastAsia="Times New Roman" w:hAnsi="Times New Roman" w:cs="Times New Roman"/>
          <w:sz w:val="24"/>
          <w:szCs w:val="24"/>
          <w:lang w:eastAsia="ar-SA"/>
        </w:rPr>
        <w:t>Katip</w:t>
      </w:r>
      <w:proofErr w:type="gramEnd"/>
      <w:r w:rsidRPr="00CF105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F105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F105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</w:t>
      </w:r>
      <w:r w:rsidRPr="00CF105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Katip</w:t>
      </w:r>
    </w:p>
    <w:bookmarkEnd w:id="0"/>
    <w:p w:rsidR="00EC7DF7" w:rsidRPr="00CF105A" w:rsidRDefault="00EC7DF7" w:rsidP="006D4EC8">
      <w:pPr>
        <w:pStyle w:val="GvdeMetni"/>
        <w:ind w:firstLine="708"/>
        <w:jc w:val="both"/>
        <w:rPr>
          <w:sz w:val="24"/>
          <w:szCs w:val="24"/>
        </w:rPr>
      </w:pPr>
    </w:p>
    <w:sectPr w:rsidR="00EC7DF7" w:rsidRPr="00CF105A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5E8C"/>
    <w:rsid w:val="000709B8"/>
    <w:rsid w:val="000714C9"/>
    <w:rsid w:val="00073C08"/>
    <w:rsid w:val="000740DC"/>
    <w:rsid w:val="00074805"/>
    <w:rsid w:val="0008232C"/>
    <w:rsid w:val="000825FF"/>
    <w:rsid w:val="00084738"/>
    <w:rsid w:val="0008608A"/>
    <w:rsid w:val="0009135E"/>
    <w:rsid w:val="00094651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C34"/>
    <w:rsid w:val="000B5E42"/>
    <w:rsid w:val="000C442B"/>
    <w:rsid w:val="000C4719"/>
    <w:rsid w:val="000C4F9B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4373"/>
    <w:rsid w:val="00126E9A"/>
    <w:rsid w:val="00131A92"/>
    <w:rsid w:val="00137852"/>
    <w:rsid w:val="001419A0"/>
    <w:rsid w:val="001435E8"/>
    <w:rsid w:val="0014410E"/>
    <w:rsid w:val="0015390B"/>
    <w:rsid w:val="00154C48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6F46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7F0A"/>
    <w:rsid w:val="00281088"/>
    <w:rsid w:val="0028200A"/>
    <w:rsid w:val="00282C44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1ABB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E72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3F0D"/>
    <w:rsid w:val="004551BE"/>
    <w:rsid w:val="004613D6"/>
    <w:rsid w:val="0046375F"/>
    <w:rsid w:val="0046627A"/>
    <w:rsid w:val="004678A4"/>
    <w:rsid w:val="00470FF6"/>
    <w:rsid w:val="00475B1C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87CC2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1414"/>
    <w:rsid w:val="005F7309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98D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739A"/>
    <w:rsid w:val="00691288"/>
    <w:rsid w:val="006A28BA"/>
    <w:rsid w:val="006A6598"/>
    <w:rsid w:val="006A690E"/>
    <w:rsid w:val="006B0358"/>
    <w:rsid w:val="006B0662"/>
    <w:rsid w:val="006B2685"/>
    <w:rsid w:val="006B2CC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3893"/>
    <w:rsid w:val="0082733C"/>
    <w:rsid w:val="0083659D"/>
    <w:rsid w:val="00836782"/>
    <w:rsid w:val="008370E2"/>
    <w:rsid w:val="0083763B"/>
    <w:rsid w:val="008415D7"/>
    <w:rsid w:val="00842C14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ED"/>
    <w:rsid w:val="0089701F"/>
    <w:rsid w:val="008A105F"/>
    <w:rsid w:val="008A1DAB"/>
    <w:rsid w:val="008A5D28"/>
    <w:rsid w:val="008A67CD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958"/>
    <w:rsid w:val="008F46C2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40B0"/>
    <w:rsid w:val="00946322"/>
    <w:rsid w:val="0094699A"/>
    <w:rsid w:val="0095321A"/>
    <w:rsid w:val="00954EB7"/>
    <w:rsid w:val="00960E0C"/>
    <w:rsid w:val="009612E9"/>
    <w:rsid w:val="009649EF"/>
    <w:rsid w:val="00970947"/>
    <w:rsid w:val="0097103B"/>
    <w:rsid w:val="00971DD2"/>
    <w:rsid w:val="0097241D"/>
    <w:rsid w:val="0097288E"/>
    <w:rsid w:val="00975AAA"/>
    <w:rsid w:val="009839BD"/>
    <w:rsid w:val="00983BFA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86E09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BF"/>
    <w:rsid w:val="00B62E2C"/>
    <w:rsid w:val="00B63B34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27410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105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65AC"/>
    <w:rsid w:val="00E27C9B"/>
    <w:rsid w:val="00E406A9"/>
    <w:rsid w:val="00E413C9"/>
    <w:rsid w:val="00E478A3"/>
    <w:rsid w:val="00E51E22"/>
    <w:rsid w:val="00E53170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C7DF7"/>
    <w:rsid w:val="00ED0E6A"/>
    <w:rsid w:val="00EE064E"/>
    <w:rsid w:val="00EE142B"/>
    <w:rsid w:val="00EE262C"/>
    <w:rsid w:val="00EE3D0A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61768"/>
    <w:rsid w:val="00F61918"/>
    <w:rsid w:val="00F654BF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3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912D-1BF9-4E41-A223-8E933D22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Gökhan G. Gencer</cp:lastModifiedBy>
  <cp:revision>4</cp:revision>
  <cp:lastPrinted>2019-12-18T08:00:00Z</cp:lastPrinted>
  <dcterms:created xsi:type="dcterms:W3CDTF">2020-02-11T13:32:00Z</dcterms:created>
  <dcterms:modified xsi:type="dcterms:W3CDTF">2020-02-11T14:17:00Z</dcterms:modified>
</cp:coreProperties>
</file>